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ertz</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ichae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8.02.198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ohrgasse 3, Landau in der Pfalz-Arz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5259247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